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1B505" w14:textId="09F70AD4" w:rsidR="00B321B3" w:rsidRPr="00B321B3" w:rsidRDefault="00B321B3" w:rsidP="00B321B3">
      <w:pPr>
        <w:widowControl/>
        <w:jc w:val="left"/>
        <w:rPr>
          <w:rFonts w:ascii="ＭＳ 明朝" w:eastAsia="ＭＳ ゴシック" w:hAnsi="ＭＳ 明朝"/>
          <w:szCs w:val="21"/>
        </w:rPr>
      </w:pPr>
      <w:bookmarkStart w:id="0" w:name="_GoBack"/>
      <w:bookmarkEnd w:id="0"/>
      <w:r w:rsidRPr="0058212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77724" wp14:editId="46B74756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1971675" cy="238125"/>
                <wp:effectExtent l="19050" t="19050" r="28575" b="2857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A987" w14:textId="77777777" w:rsidR="00B321B3" w:rsidRDefault="00B321B3" w:rsidP="00B321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77724" id="正方形/長方形 197" o:spid="_x0000_s1026" style="position:absolute;margin-left:104.05pt;margin-top:3.4pt;width:155.25pt;height: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" strokeweight="3pt">
                <v:stroke linestyle="thinThin"/>
                <v:textbox inset="5.85pt,.7pt,5.85pt,.7pt">
                  <w:txbxContent>
                    <w:p w14:paraId="2313A987" w14:textId="77777777" w:rsidR="00B321B3" w:rsidRDefault="00B321B3" w:rsidP="00B321B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21B3">
        <w:rPr>
          <w:rFonts w:ascii="ＭＳ 明朝" w:eastAsia="ＭＳ ゴシック" w:hAnsi="ＭＳ 明朝" w:hint="eastAsia"/>
          <w:szCs w:val="21"/>
        </w:rPr>
        <w:t>＜参考様式１</w:t>
      </w:r>
      <w:r w:rsidRPr="00B321B3">
        <w:rPr>
          <w:rFonts w:ascii="ＭＳ 明朝" w:eastAsia="ＭＳ ゴシック" w:hAnsi="ＭＳ 明朝" w:hint="eastAsia"/>
          <w:szCs w:val="21"/>
        </w:rPr>
        <w:t>-</w:t>
      </w:r>
      <w:r w:rsidRPr="00B321B3">
        <w:rPr>
          <w:rFonts w:ascii="ＭＳ ゴシック" w:eastAsia="ＭＳ ゴシック" w:hAnsi="ＭＳ ゴシック" w:hint="eastAsia"/>
          <w:szCs w:val="21"/>
        </w:rPr>
        <w:t>１</w:t>
      </w:r>
      <w:r w:rsidRPr="00B321B3">
        <w:rPr>
          <w:rFonts w:ascii="ＭＳ 明朝" w:eastAsia="ＭＳ ゴシック" w:hAnsi="ＭＳ 明朝" w:hint="eastAsia"/>
          <w:szCs w:val="21"/>
        </w:rPr>
        <w:t>＞＊代表申請及び連携申請の連携事業者</w:t>
      </w:r>
    </w:p>
    <w:p w14:paraId="6E4A5F69" w14:textId="6FC57B57" w:rsidR="00B321B3" w:rsidRPr="00B321B3" w:rsidRDefault="00B321B3" w:rsidP="00B321B3">
      <w:pPr>
        <w:widowControl/>
        <w:ind w:left="210" w:hanging="225"/>
        <w:textAlignment w:val="baseline"/>
        <w:rPr>
          <w:rFonts w:ascii="ＭＳ 明朝" w:hAnsi="ＭＳ 明朝" w:cs="ＭＳ Ｐゴシック" w:hint="eastAsia"/>
          <w:kern w:val="0"/>
          <w:sz w:val="18"/>
          <w:szCs w:val="18"/>
        </w:rPr>
      </w:pPr>
    </w:p>
    <w:p w14:paraId="363B3887" w14:textId="3ADBF8D3" w:rsidR="00B321B3" w:rsidRPr="00B321B3" w:rsidRDefault="00B321B3" w:rsidP="00B321B3">
      <w:pPr>
        <w:widowControl/>
        <w:ind w:left="210" w:hanging="225"/>
        <w:jc w:val="right"/>
        <w:textAlignment w:val="baseline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B321B3">
        <w:rPr>
          <w:rFonts w:ascii="ＭＳ ゴシック" w:eastAsia="ＭＳ ゴシック" w:hAnsi="ＭＳ ゴシック" w:hint="eastAsia"/>
          <w:kern w:val="0"/>
          <w:sz w:val="22"/>
          <w:szCs w:val="22"/>
        </w:rPr>
        <w:t>年　　月　　日  </w:t>
      </w:r>
    </w:p>
    <w:p w14:paraId="18F476C6" w14:textId="61EDE781" w:rsidR="00B321B3" w:rsidRPr="00B321B3" w:rsidRDefault="00B321B3" w:rsidP="00B321B3">
      <w:pPr>
        <w:widowControl/>
        <w:spacing w:before="100" w:beforeAutospacing="1" w:after="100" w:afterAutospacing="1"/>
        <w:ind w:left="210" w:hanging="225"/>
        <w:jc w:val="left"/>
        <w:textAlignment w:val="baseline"/>
        <w:rPr>
          <w:rFonts w:ascii="ＭＳ ゴシック" w:eastAsia="ＭＳ ゴシック" w:hAnsi="ＭＳ ゴシック" w:hint="eastAsia"/>
          <w:kern w:val="0"/>
          <w:szCs w:val="21"/>
        </w:rPr>
      </w:pPr>
      <w:r w:rsidRPr="00B321B3">
        <w:rPr>
          <w:rFonts w:ascii="ＭＳ ゴシック" w:eastAsia="ＭＳ ゴシック" w:hAnsi="ＭＳ ゴシック" w:hint="eastAsia"/>
          <w:kern w:val="0"/>
          <w:szCs w:val="21"/>
        </w:rPr>
        <w:t>独立行政法人中小企業基盤整備機構　理事長　殿 </w:t>
      </w:r>
    </w:p>
    <w:p w14:paraId="757D5AB3" w14:textId="74BDF916" w:rsidR="00B321B3" w:rsidRPr="00B321B3" w:rsidRDefault="00B321B3" w:rsidP="00B321B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hint="eastAsia"/>
          <w:szCs w:val="21"/>
        </w:rPr>
      </w:pPr>
    </w:p>
    <w:p w14:paraId="650D7DE2" w14:textId="77777777" w:rsidR="00B321B3" w:rsidRPr="00B321B3" w:rsidRDefault="00B321B3" w:rsidP="00B321B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hint="eastAsia"/>
          <w:szCs w:val="21"/>
        </w:rPr>
      </w:pPr>
      <w:r w:rsidRPr="00B321B3">
        <w:rPr>
          <w:rFonts w:ascii="ＭＳ ゴシック" w:eastAsia="ＭＳ ゴシック" w:hAnsi="ＭＳ ゴシック" w:hint="eastAsia"/>
          <w:szCs w:val="21"/>
        </w:rPr>
        <w:t xml:space="preserve">補助事業者 住所 </w:t>
      </w:r>
    </w:p>
    <w:p w14:paraId="51A346DB" w14:textId="492E0346" w:rsidR="00B321B3" w:rsidRPr="00B321B3" w:rsidRDefault="00B321B3" w:rsidP="00B321B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hint="eastAsia"/>
          <w:szCs w:val="21"/>
        </w:rPr>
      </w:pPr>
      <w:r w:rsidRPr="00B321B3">
        <w:rPr>
          <w:rFonts w:ascii="ＭＳ ゴシック" w:eastAsia="ＭＳ ゴシック" w:hAnsi="ＭＳ ゴシック" w:hint="eastAsia"/>
          <w:szCs w:val="21"/>
        </w:rPr>
        <w:t xml:space="preserve">                              氏名 法人にあっては名称 </w:t>
      </w:r>
    </w:p>
    <w:p w14:paraId="7FE20DC8" w14:textId="56B51582" w:rsidR="00B321B3" w:rsidRPr="00B321B3" w:rsidRDefault="00B321B3" w:rsidP="00B321B3">
      <w:pPr>
        <w:widowControl/>
        <w:spacing w:line="300" w:lineRule="exact"/>
        <w:ind w:left="210" w:hangingChars="100" w:hanging="210"/>
        <w:jc w:val="center"/>
        <w:rPr>
          <w:rFonts w:ascii="ＭＳ ゴシック" w:eastAsia="ＭＳ ゴシック" w:hAnsi="ＭＳ ゴシック" w:hint="eastAsia"/>
          <w:szCs w:val="21"/>
        </w:rPr>
      </w:pPr>
      <w:r w:rsidRPr="00B321B3">
        <w:rPr>
          <w:rFonts w:ascii="ＭＳ ゴシック" w:eastAsia="ＭＳ ゴシック" w:hAnsi="ＭＳ ゴシック" w:hint="eastAsia"/>
          <w:szCs w:val="21"/>
        </w:rPr>
        <w:t xml:space="preserve">                                 及び代表者の氏名</w:t>
      </w:r>
    </w:p>
    <w:p w14:paraId="1E37A3C6" w14:textId="46687F6B" w:rsidR="00B321B3" w:rsidRPr="00B321B3" w:rsidRDefault="00B321B3" w:rsidP="00B321B3">
      <w:pPr>
        <w:widowControl/>
        <w:spacing w:before="100" w:beforeAutospacing="1" w:after="100" w:afterAutospacing="1"/>
        <w:ind w:left="4725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5792AEFB" w14:textId="22C702E7" w:rsidR="00B321B3" w:rsidRPr="00B321B3" w:rsidRDefault="00B321B3" w:rsidP="00B321B3">
      <w:pPr>
        <w:widowControl/>
        <w:spacing w:line="300" w:lineRule="exact"/>
        <w:ind w:left="210" w:hangingChars="100" w:hanging="210"/>
        <w:jc w:val="center"/>
        <w:rPr>
          <w:rFonts w:ascii="ＭＳ 明朝" w:eastAsia="ＭＳ ゴシック" w:hAnsi="ＭＳ 明朝" w:hint="eastAsia"/>
          <w:szCs w:val="21"/>
        </w:rPr>
      </w:pPr>
      <w:r w:rsidRPr="00B321B3">
        <w:rPr>
          <w:rFonts w:ascii="ＭＳ 明朝" w:eastAsia="ＭＳ ゴシック" w:hAnsi="ＭＳ 明朝" w:hint="eastAsia"/>
          <w:szCs w:val="21"/>
        </w:rPr>
        <w:t>令和二年度第三次補正中小企業等事業再構築促進補助金に係る</w:t>
      </w:r>
    </w:p>
    <w:p w14:paraId="314FBB09" w14:textId="6215985A" w:rsidR="00B321B3" w:rsidRPr="00B321B3" w:rsidRDefault="00B321B3" w:rsidP="00B321B3">
      <w:pPr>
        <w:widowControl/>
        <w:spacing w:line="300" w:lineRule="exact"/>
        <w:ind w:left="210" w:hangingChars="100" w:hanging="210"/>
        <w:jc w:val="center"/>
        <w:rPr>
          <w:rFonts w:ascii="ＭＳ 明朝" w:eastAsia="ＭＳ ゴシック" w:hAnsi="ＭＳ 明朝" w:hint="eastAsia"/>
          <w:szCs w:val="21"/>
        </w:rPr>
      </w:pPr>
      <w:r w:rsidRPr="00B321B3">
        <w:rPr>
          <w:rFonts w:ascii="ＭＳ 明朝" w:eastAsia="ＭＳ ゴシック" w:hAnsi="ＭＳ 明朝" w:hint="eastAsia"/>
          <w:szCs w:val="21"/>
        </w:rPr>
        <w:t>採択辞退届出書</w:t>
      </w:r>
    </w:p>
    <w:p w14:paraId="5AC718AB" w14:textId="7D52DCC6" w:rsidR="00B321B3" w:rsidRPr="00B321B3" w:rsidRDefault="00B321B3" w:rsidP="00B321B3">
      <w:pPr>
        <w:widowControl/>
        <w:ind w:firstLine="675"/>
        <w:jc w:val="center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230A2E24" w14:textId="23036BB9" w:rsidR="00B321B3" w:rsidRPr="00B321B3" w:rsidRDefault="00B321B3" w:rsidP="00B321B3">
      <w:pPr>
        <w:widowControl/>
        <w:ind w:left="210" w:hanging="225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5898E2A2" w14:textId="78CE8629" w:rsidR="00B321B3" w:rsidRPr="00B321B3" w:rsidRDefault="00B321B3" w:rsidP="00B321B3">
      <w:pPr>
        <w:widowControl/>
        <w:spacing w:line="300" w:lineRule="exact"/>
        <w:ind w:left="210" w:hangingChars="100" w:hanging="210"/>
        <w:jc w:val="left"/>
        <w:rPr>
          <w:rFonts w:ascii="ＭＳ 明朝" w:eastAsia="ＭＳ ゴシック" w:hAnsi="ＭＳ 明朝" w:hint="eastAsia"/>
          <w:szCs w:val="22"/>
        </w:rPr>
      </w:pPr>
      <w:r w:rsidRPr="00B321B3">
        <w:rPr>
          <w:rFonts w:ascii="ＭＳ 明朝" w:eastAsia="ＭＳ ゴシック" w:hAnsi="ＭＳ 明朝" w:hint="eastAsia"/>
          <w:szCs w:val="22"/>
        </w:rPr>
        <w:t>〇〇〇</w:t>
      </w:r>
      <w:r w:rsidRPr="00B321B3">
        <w:rPr>
          <w:rFonts w:ascii="ＭＳ 明朝" w:eastAsia="ＭＳ ゴシック" w:hAnsi="ＭＳ 明朝" w:hint="eastAsia"/>
          <w:szCs w:val="21"/>
        </w:rPr>
        <w:t>〇</w:t>
      </w:r>
      <w:r w:rsidRPr="00B321B3">
        <w:rPr>
          <w:rFonts w:ascii="ＭＳ 明朝" w:eastAsia="ＭＳ ゴシック" w:hAnsi="ＭＳ 明朝" w:hint="eastAsia"/>
          <w:szCs w:val="22"/>
        </w:rPr>
        <w:t>年</w:t>
      </w:r>
      <w:r w:rsidRPr="00B321B3">
        <w:rPr>
          <w:rFonts w:ascii="ＭＳ 明朝" w:eastAsia="ＭＳ ゴシック" w:hAnsi="ＭＳ 明朝" w:hint="eastAsia"/>
          <w:szCs w:val="21"/>
        </w:rPr>
        <w:t>〇</w:t>
      </w:r>
      <w:r w:rsidRPr="00B321B3">
        <w:rPr>
          <w:rFonts w:ascii="ＭＳ 明朝" w:eastAsia="ＭＳ ゴシック" w:hAnsi="ＭＳ 明朝" w:hint="eastAsia"/>
          <w:szCs w:val="22"/>
        </w:rPr>
        <w:t>月</w:t>
      </w:r>
      <w:r w:rsidRPr="00B321B3">
        <w:rPr>
          <w:rFonts w:ascii="ＭＳ 明朝" w:eastAsia="ＭＳ ゴシック" w:hAnsi="ＭＳ 明朝" w:hint="eastAsia"/>
          <w:szCs w:val="21"/>
        </w:rPr>
        <w:t>〇</w:t>
      </w:r>
      <w:r w:rsidRPr="00B321B3">
        <w:rPr>
          <w:rFonts w:ascii="ＭＳ 明朝" w:eastAsia="ＭＳ ゴシック" w:hAnsi="ＭＳ 明朝" w:hint="eastAsia"/>
          <w:szCs w:val="22"/>
        </w:rPr>
        <w:t>日に採択決定を受けた補助事業につきまして、下記の理由により採択決定を辞退</w:t>
      </w:r>
    </w:p>
    <w:p w14:paraId="7C3B4C98" w14:textId="5B2EC3DD" w:rsidR="00B321B3" w:rsidRPr="00B321B3" w:rsidRDefault="00B321B3" w:rsidP="00B321B3">
      <w:pPr>
        <w:widowControl/>
        <w:spacing w:line="300" w:lineRule="exact"/>
        <w:ind w:left="210" w:hangingChars="100" w:hanging="210"/>
        <w:jc w:val="left"/>
        <w:rPr>
          <w:rFonts w:ascii="ＭＳ 明朝" w:eastAsia="ＭＳ ゴシック" w:hAnsi="ＭＳ 明朝" w:hint="eastAsia"/>
          <w:szCs w:val="21"/>
        </w:rPr>
      </w:pPr>
      <w:r w:rsidRPr="00B321B3">
        <w:rPr>
          <w:rFonts w:ascii="ＭＳ 明朝" w:eastAsia="ＭＳ ゴシック" w:hAnsi="ＭＳ 明朝" w:hint="eastAsia"/>
          <w:szCs w:val="22"/>
        </w:rPr>
        <w:t>します。</w:t>
      </w:r>
    </w:p>
    <w:p w14:paraId="09F66B11" w14:textId="5E171DF2" w:rsidR="00B321B3" w:rsidRPr="00B321B3" w:rsidRDefault="00B321B3" w:rsidP="00B321B3">
      <w:pPr>
        <w:widowControl/>
        <w:spacing w:line="300" w:lineRule="exact"/>
        <w:ind w:left="210" w:hangingChars="100" w:hanging="210"/>
        <w:jc w:val="left"/>
        <w:rPr>
          <w:rFonts w:ascii="ＭＳ 明朝" w:eastAsia="ＭＳ ゴシック" w:hAnsi="ＭＳ 明朝" w:hint="eastAsia"/>
          <w:szCs w:val="21"/>
        </w:rPr>
      </w:pPr>
    </w:p>
    <w:p w14:paraId="4D762ACA" w14:textId="3E02C4D9" w:rsidR="00B321B3" w:rsidRPr="00B321B3" w:rsidRDefault="00B321B3" w:rsidP="00B321B3">
      <w:pPr>
        <w:widowControl/>
        <w:jc w:val="center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B321B3">
        <w:rPr>
          <w:rFonts w:ascii="ＭＳ 明朝" w:hAnsi="ＭＳ 明朝" w:hint="eastAsia"/>
          <w:kern w:val="0"/>
          <w:sz w:val="22"/>
          <w:szCs w:val="22"/>
        </w:rPr>
        <w:t>記 </w:t>
      </w:r>
    </w:p>
    <w:p w14:paraId="49546964" w14:textId="58BE0BAB" w:rsidR="00B321B3" w:rsidRPr="00B321B3" w:rsidRDefault="00B321B3" w:rsidP="00B321B3">
      <w:pPr>
        <w:widowControl/>
        <w:jc w:val="center"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465BEB48" w14:textId="7363E17D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hAnsi="ＭＳ 明朝" w:hint="eastAsia"/>
          <w:kern w:val="0"/>
          <w:szCs w:val="21"/>
        </w:rPr>
        <w:t>1</w:t>
      </w:r>
      <w:r w:rsidRPr="00B321B3">
        <w:rPr>
          <w:rFonts w:ascii="ＭＳ 明朝" w:eastAsia="ＭＳ ゴシック" w:hAnsi="ＭＳ 明朝" w:hint="eastAsia"/>
          <w:kern w:val="0"/>
          <w:szCs w:val="22"/>
        </w:rPr>
        <w:t>．補助事業実施体制</w:t>
      </w:r>
      <w:r w:rsidRPr="00B321B3">
        <w:rPr>
          <w:rFonts w:ascii="ＭＳ 明朝" w:eastAsia="ＭＳ ゴシック" w:hAnsi="ＭＳ 明朝" w:hint="eastAsia"/>
          <w:kern w:val="0"/>
          <w:szCs w:val="22"/>
        </w:rPr>
        <w:t xml:space="preserve"> </w:t>
      </w:r>
      <w:r w:rsidRPr="00B321B3">
        <w:rPr>
          <w:rFonts w:ascii="ＭＳ 明朝" w:eastAsia="ＭＳ ゴシック" w:hAnsi="ＭＳ 明朝" w:hint="eastAsia"/>
          <w:kern w:val="0"/>
          <w:szCs w:val="22"/>
        </w:rPr>
        <w:t>※該当するものに☑を入れてください。</w:t>
      </w:r>
    </w:p>
    <w:p w14:paraId="4F5E0DB6" w14:textId="04B4234E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□①複数の事業者が連携して取り組む事業であり、個々の事業者がそれぞれ本事業に応募する</w:t>
      </w:r>
    </w:p>
    <w:p w14:paraId="6640CFD0" w14:textId="5F9DFB3B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□②代表となる者が複数の事業者を束ねて１つの申請として応募する</w:t>
      </w:r>
    </w:p>
    <w:p w14:paraId="5F715074" w14:textId="1D637E77" w:rsidR="00B321B3" w:rsidRPr="00B321B3" w:rsidRDefault="00B321B3" w:rsidP="00B321B3">
      <w:pPr>
        <w:widowControl/>
        <w:ind w:leftChars="100" w:left="210" w:firstLineChars="100" w:firstLine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</w:p>
    <w:p w14:paraId="19284F94" w14:textId="67AC6FEE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2</w:t>
      </w:r>
      <w:r w:rsidRPr="00B321B3">
        <w:rPr>
          <w:rFonts w:ascii="ＭＳ 明朝" w:eastAsia="ＭＳ ゴシック" w:hAnsi="ＭＳ 明朝" w:hint="eastAsia"/>
          <w:kern w:val="0"/>
          <w:szCs w:val="22"/>
        </w:rPr>
        <w:t>．辞退される連携事業者の情報</w:t>
      </w:r>
    </w:p>
    <w:p w14:paraId="3A81A7A6" w14:textId="18CCF633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</w:p>
    <w:p w14:paraId="1B095EB4" w14:textId="153CECBA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事業形態　　　：</w:t>
      </w:r>
    </w:p>
    <w:p w14:paraId="5182D93C" w14:textId="3C2E7D2E" w:rsidR="00B321B3" w:rsidRPr="00B321B3" w:rsidRDefault="00B321B3" w:rsidP="00B321B3">
      <w:pPr>
        <w:widowControl/>
        <w:spacing w:before="100" w:beforeAutospacing="1" w:after="100" w:afterAutospacing="1"/>
        <w:ind w:leftChars="100" w:left="210"/>
        <w:jc w:val="left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法人番号　　　：</w:t>
      </w:r>
    </w:p>
    <w:p w14:paraId="23D4B554" w14:textId="77777777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※個人事業主の場合は空欄で結構です</w:t>
      </w:r>
    </w:p>
    <w:p w14:paraId="323D2BE3" w14:textId="5657BC1A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商号又は名称　：</w:t>
      </w:r>
    </w:p>
    <w:p w14:paraId="6FC96B2B" w14:textId="77777777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法人代表者役職：</w:t>
      </w:r>
    </w:p>
    <w:p w14:paraId="1D214A4F" w14:textId="5FC6C44A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法人代表者　　：</w:t>
      </w:r>
    </w:p>
    <w:p w14:paraId="212C6B94" w14:textId="02E6B52D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</w:p>
    <w:p w14:paraId="4027CD0E" w14:textId="032CF8BC" w:rsidR="00B321B3" w:rsidRPr="00B321B3" w:rsidRDefault="00B321B3" w:rsidP="00B321B3">
      <w:pPr>
        <w:widowControl/>
        <w:ind w:leftChars="100" w:left="210"/>
        <w:textAlignment w:val="baseline"/>
        <w:rPr>
          <w:rFonts w:ascii="ＭＳ 明朝" w:eastAsia="ＭＳ ゴシック" w:hAnsi="ＭＳ 明朝" w:hint="eastAsia"/>
          <w:kern w:val="0"/>
          <w:szCs w:val="22"/>
        </w:rPr>
      </w:pPr>
      <w:r w:rsidRPr="00B321B3">
        <w:rPr>
          <w:rFonts w:ascii="ＭＳ 明朝" w:eastAsia="ＭＳ ゴシック" w:hAnsi="ＭＳ 明朝" w:hint="eastAsia"/>
          <w:kern w:val="0"/>
          <w:szCs w:val="22"/>
        </w:rPr>
        <w:t>3</w:t>
      </w:r>
      <w:r w:rsidRPr="00B321B3">
        <w:rPr>
          <w:rFonts w:ascii="ＭＳ 明朝" w:eastAsia="ＭＳ ゴシック" w:hAnsi="ＭＳ 明朝" w:hint="eastAsia"/>
          <w:kern w:val="0"/>
          <w:szCs w:val="22"/>
        </w:rPr>
        <w:t>．補助事業実施体制変更の理由</w:t>
      </w:r>
    </w:p>
    <w:p w14:paraId="51F26614" w14:textId="08668B37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5B42FEDB" w14:textId="5AE5CE2C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3437FF7C" w14:textId="62D0CDFF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63510F69" w14:textId="2FCCFC44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37C92768" w14:textId="2035BAE1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3AF988B7" w14:textId="6B544086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11FE9658" w14:textId="7288B135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6EDA7AD8" w14:textId="3B32F950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4EA7983E" w14:textId="3C9498D1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0E887265" w14:textId="56D7F082" w:rsidR="00B321B3" w:rsidRPr="00B321B3" w:rsidRDefault="00B321B3" w:rsidP="00B321B3">
      <w:pPr>
        <w:widowControl/>
        <w:textAlignment w:val="baseline"/>
        <w:rPr>
          <w:rFonts w:ascii="ＭＳ 明朝" w:hAnsi="ＭＳ 明朝" w:hint="eastAsia"/>
          <w:kern w:val="0"/>
          <w:sz w:val="22"/>
          <w:szCs w:val="22"/>
        </w:rPr>
      </w:pPr>
    </w:p>
    <w:p w14:paraId="49EABF12" w14:textId="379547AD" w:rsidR="00B44BFA" w:rsidRPr="00B321B3" w:rsidRDefault="00B44BFA" w:rsidP="00B321B3">
      <w:pPr>
        <w:pStyle w:val="paragraph"/>
        <w:ind w:right="2160"/>
        <w:rPr>
          <w:rFonts w:ascii="ＭＳ 明朝" w:eastAsia="ＭＳ 明朝" w:hAnsi="ＭＳ 明朝" w:hint="eastAsia"/>
          <w:szCs w:val="21"/>
        </w:rPr>
      </w:pPr>
    </w:p>
    <w:sectPr w:rsidR="00B44BFA" w:rsidRPr="00B321B3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0DD9" w14:textId="77777777" w:rsidR="003C419B" w:rsidRDefault="003C419B" w:rsidP="00C77227">
      <w:r>
        <w:separator/>
      </w:r>
    </w:p>
  </w:endnote>
  <w:endnote w:type="continuationSeparator" w:id="0">
    <w:p w14:paraId="519D6B79" w14:textId="77777777" w:rsidR="003C419B" w:rsidRDefault="003C419B" w:rsidP="00C77227">
      <w:r>
        <w:continuationSeparator/>
      </w:r>
    </w:p>
  </w:endnote>
  <w:endnote w:type="continuationNotice" w:id="1">
    <w:p w14:paraId="2EB14804" w14:textId="77777777" w:rsidR="003C419B" w:rsidRDefault="003C4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9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77722F" w14:textId="55F24419" w:rsidR="00B229CE" w:rsidRPr="002B048B" w:rsidRDefault="00B229CE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B229CE" w:rsidRDefault="00B229C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5787" w14:textId="77777777" w:rsidR="003C419B" w:rsidRDefault="003C419B" w:rsidP="00C77227">
      <w:r>
        <w:separator/>
      </w:r>
    </w:p>
  </w:footnote>
  <w:footnote w:type="continuationSeparator" w:id="0">
    <w:p w14:paraId="0440B2A1" w14:textId="77777777" w:rsidR="003C419B" w:rsidRDefault="003C419B" w:rsidP="00C77227">
      <w:r>
        <w:continuationSeparator/>
      </w:r>
    </w:p>
  </w:footnote>
  <w:footnote w:type="continuationNotice" w:id="1">
    <w:p w14:paraId="55934FFD" w14:textId="77777777" w:rsidR="003C419B" w:rsidRDefault="003C41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9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0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37B"/>
    <w:rsid w:val="00016B48"/>
    <w:rsid w:val="00021416"/>
    <w:rsid w:val="000231A3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890"/>
    <w:rsid w:val="00052B14"/>
    <w:rsid w:val="0005400D"/>
    <w:rsid w:val="00060048"/>
    <w:rsid w:val="000646C9"/>
    <w:rsid w:val="00072B41"/>
    <w:rsid w:val="00074E44"/>
    <w:rsid w:val="00075A80"/>
    <w:rsid w:val="00083730"/>
    <w:rsid w:val="0008520E"/>
    <w:rsid w:val="000852C9"/>
    <w:rsid w:val="00085C8A"/>
    <w:rsid w:val="0009136E"/>
    <w:rsid w:val="00093206"/>
    <w:rsid w:val="00094455"/>
    <w:rsid w:val="00095F46"/>
    <w:rsid w:val="000A112E"/>
    <w:rsid w:val="000A3633"/>
    <w:rsid w:val="000A6310"/>
    <w:rsid w:val="000A7A54"/>
    <w:rsid w:val="000B06CD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F98"/>
    <w:rsid w:val="000D644F"/>
    <w:rsid w:val="000D667C"/>
    <w:rsid w:val="000E0884"/>
    <w:rsid w:val="000E27AF"/>
    <w:rsid w:val="000E324E"/>
    <w:rsid w:val="000E3ACC"/>
    <w:rsid w:val="000E4D91"/>
    <w:rsid w:val="000E72B7"/>
    <w:rsid w:val="000E7B30"/>
    <w:rsid w:val="000F3340"/>
    <w:rsid w:val="000F3A2D"/>
    <w:rsid w:val="000F545F"/>
    <w:rsid w:val="000F56A2"/>
    <w:rsid w:val="000F58AB"/>
    <w:rsid w:val="000F6B57"/>
    <w:rsid w:val="0010394E"/>
    <w:rsid w:val="00103991"/>
    <w:rsid w:val="00105229"/>
    <w:rsid w:val="00105BBD"/>
    <w:rsid w:val="001064C2"/>
    <w:rsid w:val="00115775"/>
    <w:rsid w:val="00116AAA"/>
    <w:rsid w:val="001256FD"/>
    <w:rsid w:val="001359DE"/>
    <w:rsid w:val="00135FFC"/>
    <w:rsid w:val="00136FB9"/>
    <w:rsid w:val="0014684B"/>
    <w:rsid w:val="00146991"/>
    <w:rsid w:val="00146BC1"/>
    <w:rsid w:val="00146C69"/>
    <w:rsid w:val="00147A7F"/>
    <w:rsid w:val="001522EC"/>
    <w:rsid w:val="0015282D"/>
    <w:rsid w:val="00152E13"/>
    <w:rsid w:val="0015475E"/>
    <w:rsid w:val="0015534A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849C4"/>
    <w:rsid w:val="00184D99"/>
    <w:rsid w:val="001855EF"/>
    <w:rsid w:val="00195486"/>
    <w:rsid w:val="00195734"/>
    <w:rsid w:val="00195F65"/>
    <w:rsid w:val="00197483"/>
    <w:rsid w:val="001A071F"/>
    <w:rsid w:val="001A3153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3767"/>
    <w:rsid w:val="001E4F62"/>
    <w:rsid w:val="001E568A"/>
    <w:rsid w:val="001F142C"/>
    <w:rsid w:val="001F20E9"/>
    <w:rsid w:val="001F6D95"/>
    <w:rsid w:val="00202CCA"/>
    <w:rsid w:val="0020311D"/>
    <w:rsid w:val="002058DF"/>
    <w:rsid w:val="00206C3F"/>
    <w:rsid w:val="00207BC6"/>
    <w:rsid w:val="00212279"/>
    <w:rsid w:val="00212961"/>
    <w:rsid w:val="00214B4A"/>
    <w:rsid w:val="002154CF"/>
    <w:rsid w:val="00215FEB"/>
    <w:rsid w:val="00216568"/>
    <w:rsid w:val="00217101"/>
    <w:rsid w:val="00222FB7"/>
    <w:rsid w:val="002305EE"/>
    <w:rsid w:val="00231961"/>
    <w:rsid w:val="002326BC"/>
    <w:rsid w:val="00233690"/>
    <w:rsid w:val="00240895"/>
    <w:rsid w:val="002409E0"/>
    <w:rsid w:val="0024637C"/>
    <w:rsid w:val="0024680E"/>
    <w:rsid w:val="00247C90"/>
    <w:rsid w:val="00250427"/>
    <w:rsid w:val="0025058B"/>
    <w:rsid w:val="00264675"/>
    <w:rsid w:val="00265AFA"/>
    <w:rsid w:val="00265EE6"/>
    <w:rsid w:val="00271C3F"/>
    <w:rsid w:val="002728D6"/>
    <w:rsid w:val="00280B0B"/>
    <w:rsid w:val="002818A6"/>
    <w:rsid w:val="00281903"/>
    <w:rsid w:val="00283F24"/>
    <w:rsid w:val="00285175"/>
    <w:rsid w:val="0029170B"/>
    <w:rsid w:val="00292FDE"/>
    <w:rsid w:val="002932A7"/>
    <w:rsid w:val="00296AC1"/>
    <w:rsid w:val="0029782A"/>
    <w:rsid w:val="002A17E1"/>
    <w:rsid w:val="002A3FE6"/>
    <w:rsid w:val="002A4B42"/>
    <w:rsid w:val="002A4DB5"/>
    <w:rsid w:val="002A5B99"/>
    <w:rsid w:val="002B048B"/>
    <w:rsid w:val="002B0A3D"/>
    <w:rsid w:val="002B743E"/>
    <w:rsid w:val="002C118F"/>
    <w:rsid w:val="002C1F29"/>
    <w:rsid w:val="002C290E"/>
    <w:rsid w:val="002C3566"/>
    <w:rsid w:val="002C6B8C"/>
    <w:rsid w:val="002D0EE1"/>
    <w:rsid w:val="002D347C"/>
    <w:rsid w:val="002D3B0C"/>
    <w:rsid w:val="002D3EC0"/>
    <w:rsid w:val="002D6636"/>
    <w:rsid w:val="002D755A"/>
    <w:rsid w:val="002E38F3"/>
    <w:rsid w:val="002E478A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584D"/>
    <w:rsid w:val="00317087"/>
    <w:rsid w:val="0031775D"/>
    <w:rsid w:val="00317B18"/>
    <w:rsid w:val="00321AE7"/>
    <w:rsid w:val="003228D2"/>
    <w:rsid w:val="003235EE"/>
    <w:rsid w:val="0032374A"/>
    <w:rsid w:val="00323E67"/>
    <w:rsid w:val="0032445B"/>
    <w:rsid w:val="00336D9C"/>
    <w:rsid w:val="0033736D"/>
    <w:rsid w:val="00340AED"/>
    <w:rsid w:val="00341C95"/>
    <w:rsid w:val="00343075"/>
    <w:rsid w:val="00347807"/>
    <w:rsid w:val="00350BB2"/>
    <w:rsid w:val="0035185A"/>
    <w:rsid w:val="0035263B"/>
    <w:rsid w:val="0035565F"/>
    <w:rsid w:val="0035590E"/>
    <w:rsid w:val="00356908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4BDA"/>
    <w:rsid w:val="00387C09"/>
    <w:rsid w:val="00390883"/>
    <w:rsid w:val="00391151"/>
    <w:rsid w:val="00395C87"/>
    <w:rsid w:val="003A4014"/>
    <w:rsid w:val="003A40F7"/>
    <w:rsid w:val="003B1D49"/>
    <w:rsid w:val="003B2BD0"/>
    <w:rsid w:val="003B6046"/>
    <w:rsid w:val="003C0661"/>
    <w:rsid w:val="003C0B6D"/>
    <w:rsid w:val="003C13B0"/>
    <w:rsid w:val="003C1425"/>
    <w:rsid w:val="003C30E6"/>
    <w:rsid w:val="003C38F0"/>
    <w:rsid w:val="003C419B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F1D26"/>
    <w:rsid w:val="003F3C65"/>
    <w:rsid w:val="003F4832"/>
    <w:rsid w:val="003F51A1"/>
    <w:rsid w:val="003F563A"/>
    <w:rsid w:val="003F728C"/>
    <w:rsid w:val="004001D7"/>
    <w:rsid w:val="0040180B"/>
    <w:rsid w:val="00402001"/>
    <w:rsid w:val="00403238"/>
    <w:rsid w:val="00406115"/>
    <w:rsid w:val="004065E6"/>
    <w:rsid w:val="00410413"/>
    <w:rsid w:val="00411812"/>
    <w:rsid w:val="0041644F"/>
    <w:rsid w:val="004212AC"/>
    <w:rsid w:val="00421BD0"/>
    <w:rsid w:val="0042656D"/>
    <w:rsid w:val="004301E5"/>
    <w:rsid w:val="00430C37"/>
    <w:rsid w:val="00432DC8"/>
    <w:rsid w:val="00433A4D"/>
    <w:rsid w:val="004348D0"/>
    <w:rsid w:val="00435FA3"/>
    <w:rsid w:val="00436564"/>
    <w:rsid w:val="004373EF"/>
    <w:rsid w:val="00441B7E"/>
    <w:rsid w:val="00445437"/>
    <w:rsid w:val="00450290"/>
    <w:rsid w:val="00450A62"/>
    <w:rsid w:val="004514C1"/>
    <w:rsid w:val="00452210"/>
    <w:rsid w:val="004559C7"/>
    <w:rsid w:val="004560CC"/>
    <w:rsid w:val="0046545F"/>
    <w:rsid w:val="00465CB6"/>
    <w:rsid w:val="004674E1"/>
    <w:rsid w:val="004702A2"/>
    <w:rsid w:val="00471D70"/>
    <w:rsid w:val="00474CCC"/>
    <w:rsid w:val="004763C1"/>
    <w:rsid w:val="00477F81"/>
    <w:rsid w:val="00480D16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D07EB"/>
    <w:rsid w:val="004D42D4"/>
    <w:rsid w:val="004D4B76"/>
    <w:rsid w:val="004D769E"/>
    <w:rsid w:val="004E093D"/>
    <w:rsid w:val="004E2793"/>
    <w:rsid w:val="004E48CF"/>
    <w:rsid w:val="004E5B42"/>
    <w:rsid w:val="004E5CF6"/>
    <w:rsid w:val="004F0BFA"/>
    <w:rsid w:val="004F449C"/>
    <w:rsid w:val="004F6AA4"/>
    <w:rsid w:val="004F7806"/>
    <w:rsid w:val="004F7E73"/>
    <w:rsid w:val="0050362E"/>
    <w:rsid w:val="0050488C"/>
    <w:rsid w:val="00507CAF"/>
    <w:rsid w:val="00510465"/>
    <w:rsid w:val="00512E09"/>
    <w:rsid w:val="00520B5F"/>
    <w:rsid w:val="00520ED5"/>
    <w:rsid w:val="00532566"/>
    <w:rsid w:val="005326E0"/>
    <w:rsid w:val="005411C7"/>
    <w:rsid w:val="005412E1"/>
    <w:rsid w:val="005421A3"/>
    <w:rsid w:val="00542617"/>
    <w:rsid w:val="00542C88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18F3"/>
    <w:rsid w:val="00563658"/>
    <w:rsid w:val="00566D04"/>
    <w:rsid w:val="0057002C"/>
    <w:rsid w:val="00573E08"/>
    <w:rsid w:val="00574704"/>
    <w:rsid w:val="00575ABF"/>
    <w:rsid w:val="00580109"/>
    <w:rsid w:val="005821BA"/>
    <w:rsid w:val="005827D1"/>
    <w:rsid w:val="00582D83"/>
    <w:rsid w:val="00583E58"/>
    <w:rsid w:val="00587B37"/>
    <w:rsid w:val="0059100F"/>
    <w:rsid w:val="0059166B"/>
    <w:rsid w:val="0059362A"/>
    <w:rsid w:val="00595EA9"/>
    <w:rsid w:val="005A2291"/>
    <w:rsid w:val="005A474D"/>
    <w:rsid w:val="005A67D0"/>
    <w:rsid w:val="005B29C5"/>
    <w:rsid w:val="005B3D84"/>
    <w:rsid w:val="005B5145"/>
    <w:rsid w:val="005B65BF"/>
    <w:rsid w:val="005B6B3D"/>
    <w:rsid w:val="005B728E"/>
    <w:rsid w:val="005C3437"/>
    <w:rsid w:val="005C52EF"/>
    <w:rsid w:val="005D20AC"/>
    <w:rsid w:val="005D5498"/>
    <w:rsid w:val="005D5840"/>
    <w:rsid w:val="005D6532"/>
    <w:rsid w:val="005D6873"/>
    <w:rsid w:val="005E1548"/>
    <w:rsid w:val="005E28FB"/>
    <w:rsid w:val="005E29DA"/>
    <w:rsid w:val="005E457C"/>
    <w:rsid w:val="005F5C56"/>
    <w:rsid w:val="005F69BD"/>
    <w:rsid w:val="00601BE5"/>
    <w:rsid w:val="006062BE"/>
    <w:rsid w:val="00606EDC"/>
    <w:rsid w:val="006072F0"/>
    <w:rsid w:val="006101AF"/>
    <w:rsid w:val="00610992"/>
    <w:rsid w:val="0061121E"/>
    <w:rsid w:val="00611685"/>
    <w:rsid w:val="006118D0"/>
    <w:rsid w:val="00612ACF"/>
    <w:rsid w:val="006130E5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6C67"/>
    <w:rsid w:val="006370ED"/>
    <w:rsid w:val="00637230"/>
    <w:rsid w:val="00641AFE"/>
    <w:rsid w:val="00643D9A"/>
    <w:rsid w:val="00645A08"/>
    <w:rsid w:val="00650714"/>
    <w:rsid w:val="006517C3"/>
    <w:rsid w:val="0065385F"/>
    <w:rsid w:val="00656162"/>
    <w:rsid w:val="00657B23"/>
    <w:rsid w:val="00657F97"/>
    <w:rsid w:val="00660E7D"/>
    <w:rsid w:val="00661760"/>
    <w:rsid w:val="00661A22"/>
    <w:rsid w:val="00665C2F"/>
    <w:rsid w:val="00666AC3"/>
    <w:rsid w:val="006672C3"/>
    <w:rsid w:val="00674194"/>
    <w:rsid w:val="006741DA"/>
    <w:rsid w:val="00674D85"/>
    <w:rsid w:val="00675FB8"/>
    <w:rsid w:val="006762D2"/>
    <w:rsid w:val="00676D35"/>
    <w:rsid w:val="00677887"/>
    <w:rsid w:val="006810A0"/>
    <w:rsid w:val="006820F5"/>
    <w:rsid w:val="006831A1"/>
    <w:rsid w:val="00686810"/>
    <w:rsid w:val="006876B3"/>
    <w:rsid w:val="0069213B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4E6B"/>
    <w:rsid w:val="006C5886"/>
    <w:rsid w:val="006C7490"/>
    <w:rsid w:val="006D1575"/>
    <w:rsid w:val="006D3B21"/>
    <w:rsid w:val="006D6CCF"/>
    <w:rsid w:val="006D7BCB"/>
    <w:rsid w:val="006E324E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FC7"/>
    <w:rsid w:val="00737283"/>
    <w:rsid w:val="007410B2"/>
    <w:rsid w:val="0074301E"/>
    <w:rsid w:val="0074437E"/>
    <w:rsid w:val="007511A7"/>
    <w:rsid w:val="0075357A"/>
    <w:rsid w:val="00756973"/>
    <w:rsid w:val="007601FE"/>
    <w:rsid w:val="0076273C"/>
    <w:rsid w:val="007631B8"/>
    <w:rsid w:val="00764AA7"/>
    <w:rsid w:val="00766500"/>
    <w:rsid w:val="007734FD"/>
    <w:rsid w:val="00776BE4"/>
    <w:rsid w:val="007772E6"/>
    <w:rsid w:val="00782819"/>
    <w:rsid w:val="00782D58"/>
    <w:rsid w:val="007835F6"/>
    <w:rsid w:val="00785064"/>
    <w:rsid w:val="00786C22"/>
    <w:rsid w:val="00787C5F"/>
    <w:rsid w:val="007928DE"/>
    <w:rsid w:val="00797298"/>
    <w:rsid w:val="007A3F66"/>
    <w:rsid w:val="007A4948"/>
    <w:rsid w:val="007A4C46"/>
    <w:rsid w:val="007B0501"/>
    <w:rsid w:val="007B05F7"/>
    <w:rsid w:val="007B1B40"/>
    <w:rsid w:val="007B262E"/>
    <w:rsid w:val="007B3E4E"/>
    <w:rsid w:val="007B4F7E"/>
    <w:rsid w:val="007C1C3C"/>
    <w:rsid w:val="007C2184"/>
    <w:rsid w:val="007C5AC3"/>
    <w:rsid w:val="007C5DB0"/>
    <w:rsid w:val="007C5FFB"/>
    <w:rsid w:val="007C7F11"/>
    <w:rsid w:val="007D0B27"/>
    <w:rsid w:val="007D39B7"/>
    <w:rsid w:val="007E30F8"/>
    <w:rsid w:val="007E3D6C"/>
    <w:rsid w:val="007E7B85"/>
    <w:rsid w:val="007F345F"/>
    <w:rsid w:val="007F546B"/>
    <w:rsid w:val="007F7920"/>
    <w:rsid w:val="00802D4B"/>
    <w:rsid w:val="00803FF1"/>
    <w:rsid w:val="00804C73"/>
    <w:rsid w:val="00810E04"/>
    <w:rsid w:val="00811130"/>
    <w:rsid w:val="0081566C"/>
    <w:rsid w:val="00815F11"/>
    <w:rsid w:val="00817BBB"/>
    <w:rsid w:val="00821B6E"/>
    <w:rsid w:val="00821D05"/>
    <w:rsid w:val="008228CF"/>
    <w:rsid w:val="0082682D"/>
    <w:rsid w:val="00827C0F"/>
    <w:rsid w:val="008300F2"/>
    <w:rsid w:val="00832A4C"/>
    <w:rsid w:val="008340FA"/>
    <w:rsid w:val="00835251"/>
    <w:rsid w:val="00840D43"/>
    <w:rsid w:val="00842980"/>
    <w:rsid w:val="00842A71"/>
    <w:rsid w:val="00845ED7"/>
    <w:rsid w:val="008537EB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9406A"/>
    <w:rsid w:val="008953FB"/>
    <w:rsid w:val="00895854"/>
    <w:rsid w:val="00897C4D"/>
    <w:rsid w:val="008A6A89"/>
    <w:rsid w:val="008B14E3"/>
    <w:rsid w:val="008B6FDE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6556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E21"/>
    <w:rsid w:val="00906DFD"/>
    <w:rsid w:val="00911FAD"/>
    <w:rsid w:val="00915033"/>
    <w:rsid w:val="009170DC"/>
    <w:rsid w:val="00917DE5"/>
    <w:rsid w:val="00920987"/>
    <w:rsid w:val="009219ED"/>
    <w:rsid w:val="0092361A"/>
    <w:rsid w:val="00923CD7"/>
    <w:rsid w:val="00924DEE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1F"/>
    <w:rsid w:val="009424F5"/>
    <w:rsid w:val="0094295E"/>
    <w:rsid w:val="00943685"/>
    <w:rsid w:val="0094621A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14AA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5AF3"/>
    <w:rsid w:val="009B6352"/>
    <w:rsid w:val="009B6D59"/>
    <w:rsid w:val="009C3527"/>
    <w:rsid w:val="009E2855"/>
    <w:rsid w:val="009E33E8"/>
    <w:rsid w:val="009F1070"/>
    <w:rsid w:val="009F26A4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380A"/>
    <w:rsid w:val="00A14CA5"/>
    <w:rsid w:val="00A15304"/>
    <w:rsid w:val="00A24B47"/>
    <w:rsid w:val="00A25891"/>
    <w:rsid w:val="00A26B62"/>
    <w:rsid w:val="00A3073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2F90"/>
    <w:rsid w:val="00A557EC"/>
    <w:rsid w:val="00A55DA3"/>
    <w:rsid w:val="00A57B53"/>
    <w:rsid w:val="00A670F5"/>
    <w:rsid w:val="00A74648"/>
    <w:rsid w:val="00A77949"/>
    <w:rsid w:val="00A8001C"/>
    <w:rsid w:val="00A80EAA"/>
    <w:rsid w:val="00A811A0"/>
    <w:rsid w:val="00A8174F"/>
    <w:rsid w:val="00A840DB"/>
    <w:rsid w:val="00A9067E"/>
    <w:rsid w:val="00A91B6B"/>
    <w:rsid w:val="00A9388A"/>
    <w:rsid w:val="00A9413D"/>
    <w:rsid w:val="00A96F8B"/>
    <w:rsid w:val="00AA358F"/>
    <w:rsid w:val="00AA6D78"/>
    <w:rsid w:val="00AB00D8"/>
    <w:rsid w:val="00AB2EE9"/>
    <w:rsid w:val="00AB38D9"/>
    <w:rsid w:val="00AB57B5"/>
    <w:rsid w:val="00AB7C29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D70B0"/>
    <w:rsid w:val="00AE1231"/>
    <w:rsid w:val="00AE350B"/>
    <w:rsid w:val="00AE3DF4"/>
    <w:rsid w:val="00AE6E8A"/>
    <w:rsid w:val="00AF35BB"/>
    <w:rsid w:val="00AF6EEC"/>
    <w:rsid w:val="00AF7200"/>
    <w:rsid w:val="00B025E9"/>
    <w:rsid w:val="00B03038"/>
    <w:rsid w:val="00B040A3"/>
    <w:rsid w:val="00B04C20"/>
    <w:rsid w:val="00B06B40"/>
    <w:rsid w:val="00B06C88"/>
    <w:rsid w:val="00B100E0"/>
    <w:rsid w:val="00B11406"/>
    <w:rsid w:val="00B170BF"/>
    <w:rsid w:val="00B17D39"/>
    <w:rsid w:val="00B229CE"/>
    <w:rsid w:val="00B2585F"/>
    <w:rsid w:val="00B25C55"/>
    <w:rsid w:val="00B25FD2"/>
    <w:rsid w:val="00B26594"/>
    <w:rsid w:val="00B315E0"/>
    <w:rsid w:val="00B321B3"/>
    <w:rsid w:val="00B3307A"/>
    <w:rsid w:val="00B33472"/>
    <w:rsid w:val="00B33758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82117"/>
    <w:rsid w:val="00B841A1"/>
    <w:rsid w:val="00B84390"/>
    <w:rsid w:val="00B872BB"/>
    <w:rsid w:val="00B87D88"/>
    <w:rsid w:val="00B90CEB"/>
    <w:rsid w:val="00B91876"/>
    <w:rsid w:val="00B918CF"/>
    <w:rsid w:val="00B93A2A"/>
    <w:rsid w:val="00B9733C"/>
    <w:rsid w:val="00BA35F5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75B9"/>
    <w:rsid w:val="00BF3C2F"/>
    <w:rsid w:val="00BF4A75"/>
    <w:rsid w:val="00C00C0A"/>
    <w:rsid w:val="00C04544"/>
    <w:rsid w:val="00C13160"/>
    <w:rsid w:val="00C14D96"/>
    <w:rsid w:val="00C16919"/>
    <w:rsid w:val="00C206B9"/>
    <w:rsid w:val="00C20702"/>
    <w:rsid w:val="00C20A0B"/>
    <w:rsid w:val="00C22E88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1541"/>
    <w:rsid w:val="00C5186D"/>
    <w:rsid w:val="00C526AE"/>
    <w:rsid w:val="00C5673A"/>
    <w:rsid w:val="00C5728B"/>
    <w:rsid w:val="00C57C8C"/>
    <w:rsid w:val="00C60B87"/>
    <w:rsid w:val="00C63619"/>
    <w:rsid w:val="00C7578C"/>
    <w:rsid w:val="00C76E5B"/>
    <w:rsid w:val="00C77227"/>
    <w:rsid w:val="00C80B59"/>
    <w:rsid w:val="00C82BB4"/>
    <w:rsid w:val="00C82C45"/>
    <w:rsid w:val="00C82D02"/>
    <w:rsid w:val="00C85F94"/>
    <w:rsid w:val="00C8679D"/>
    <w:rsid w:val="00C87C6C"/>
    <w:rsid w:val="00C90DA8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7A98"/>
    <w:rsid w:val="00CD0FF1"/>
    <w:rsid w:val="00CD224F"/>
    <w:rsid w:val="00CD6C0D"/>
    <w:rsid w:val="00CD6DA4"/>
    <w:rsid w:val="00CE0FF5"/>
    <w:rsid w:val="00CE6CE1"/>
    <w:rsid w:val="00CE7195"/>
    <w:rsid w:val="00CE73CC"/>
    <w:rsid w:val="00CF3FD4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4C7"/>
    <w:rsid w:val="00D17725"/>
    <w:rsid w:val="00D210DB"/>
    <w:rsid w:val="00D21885"/>
    <w:rsid w:val="00D21F01"/>
    <w:rsid w:val="00D24FA6"/>
    <w:rsid w:val="00D33347"/>
    <w:rsid w:val="00D35024"/>
    <w:rsid w:val="00D35F9F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474"/>
    <w:rsid w:val="00D842B3"/>
    <w:rsid w:val="00D87976"/>
    <w:rsid w:val="00D87A2D"/>
    <w:rsid w:val="00D902EE"/>
    <w:rsid w:val="00D93328"/>
    <w:rsid w:val="00DA00C8"/>
    <w:rsid w:val="00DA0B09"/>
    <w:rsid w:val="00DA1D9B"/>
    <w:rsid w:val="00DA333B"/>
    <w:rsid w:val="00DA4C4F"/>
    <w:rsid w:val="00DB05CE"/>
    <w:rsid w:val="00DB0E3E"/>
    <w:rsid w:val="00DB3372"/>
    <w:rsid w:val="00DB393D"/>
    <w:rsid w:val="00DB476E"/>
    <w:rsid w:val="00DB4AE0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E0F14"/>
    <w:rsid w:val="00DE133B"/>
    <w:rsid w:val="00DE29C7"/>
    <w:rsid w:val="00DE35BE"/>
    <w:rsid w:val="00DE371C"/>
    <w:rsid w:val="00DE4AE0"/>
    <w:rsid w:val="00DE5EAF"/>
    <w:rsid w:val="00DE7076"/>
    <w:rsid w:val="00DF409A"/>
    <w:rsid w:val="00DF4FDF"/>
    <w:rsid w:val="00DF7054"/>
    <w:rsid w:val="00DF7885"/>
    <w:rsid w:val="00E0511E"/>
    <w:rsid w:val="00E05925"/>
    <w:rsid w:val="00E1283F"/>
    <w:rsid w:val="00E20E49"/>
    <w:rsid w:val="00E24C1B"/>
    <w:rsid w:val="00E30822"/>
    <w:rsid w:val="00E463DB"/>
    <w:rsid w:val="00E47BE2"/>
    <w:rsid w:val="00E533ED"/>
    <w:rsid w:val="00E60EC7"/>
    <w:rsid w:val="00E60F0E"/>
    <w:rsid w:val="00E618EF"/>
    <w:rsid w:val="00E63D23"/>
    <w:rsid w:val="00E64D94"/>
    <w:rsid w:val="00E6735D"/>
    <w:rsid w:val="00E70827"/>
    <w:rsid w:val="00E70C37"/>
    <w:rsid w:val="00E71663"/>
    <w:rsid w:val="00E742B6"/>
    <w:rsid w:val="00E75DD8"/>
    <w:rsid w:val="00E8001D"/>
    <w:rsid w:val="00E81D89"/>
    <w:rsid w:val="00E86714"/>
    <w:rsid w:val="00E921E2"/>
    <w:rsid w:val="00E94CD9"/>
    <w:rsid w:val="00E951DA"/>
    <w:rsid w:val="00E95578"/>
    <w:rsid w:val="00E96E03"/>
    <w:rsid w:val="00EA6950"/>
    <w:rsid w:val="00EA6F6E"/>
    <w:rsid w:val="00EB14DE"/>
    <w:rsid w:val="00EB2328"/>
    <w:rsid w:val="00EB283E"/>
    <w:rsid w:val="00EC015A"/>
    <w:rsid w:val="00EC11AE"/>
    <w:rsid w:val="00EC5131"/>
    <w:rsid w:val="00EC5376"/>
    <w:rsid w:val="00ED1635"/>
    <w:rsid w:val="00ED1B9D"/>
    <w:rsid w:val="00ED26ED"/>
    <w:rsid w:val="00ED31D3"/>
    <w:rsid w:val="00ED4B70"/>
    <w:rsid w:val="00ED678A"/>
    <w:rsid w:val="00EE772E"/>
    <w:rsid w:val="00EE7F61"/>
    <w:rsid w:val="00EF729D"/>
    <w:rsid w:val="00F04090"/>
    <w:rsid w:val="00F05524"/>
    <w:rsid w:val="00F05A15"/>
    <w:rsid w:val="00F12692"/>
    <w:rsid w:val="00F12A80"/>
    <w:rsid w:val="00F1308D"/>
    <w:rsid w:val="00F20FEF"/>
    <w:rsid w:val="00F21F07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1EA8"/>
    <w:rsid w:val="00F74E37"/>
    <w:rsid w:val="00F76AB5"/>
    <w:rsid w:val="00F774FF"/>
    <w:rsid w:val="00F80DC6"/>
    <w:rsid w:val="00F81F2D"/>
    <w:rsid w:val="00F823F8"/>
    <w:rsid w:val="00F8498C"/>
    <w:rsid w:val="00F84B29"/>
    <w:rsid w:val="00F85E45"/>
    <w:rsid w:val="00F87067"/>
    <w:rsid w:val="00F904D6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B2DDD"/>
    <w:rsid w:val="00FB2E67"/>
    <w:rsid w:val="00FB7E41"/>
    <w:rsid w:val="00FC118C"/>
    <w:rsid w:val="00FC1F70"/>
    <w:rsid w:val="00FC2AC5"/>
    <w:rsid w:val="00FC643F"/>
    <w:rsid w:val="00FC7373"/>
    <w:rsid w:val="00FD20E6"/>
    <w:rsid w:val="00FD377A"/>
    <w:rsid w:val="00FD7141"/>
    <w:rsid w:val="00FE3958"/>
    <w:rsid w:val="00FE5954"/>
    <w:rsid w:val="00FE63B9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0EBB6285-2C38-4F4E-9FC7-E15B2BB5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C6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636C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CEFE-E490-4427-ADF5-3F1D9F9B1388}"/>
</file>

<file path=customXml/itemProps2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3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99746-5222-451C-86C0-767021A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15T09:33:00Z</cp:lastPrinted>
  <dcterms:created xsi:type="dcterms:W3CDTF">2021-11-30T10:20:00Z</dcterms:created>
  <dcterms:modified xsi:type="dcterms:W3CDTF">2021-1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ContentTypeId">
    <vt:lpwstr>0x010100763B0F8A4C37354FA13D9391A39A6DD5</vt:lpwstr>
  </property>
</Properties>
</file>